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Viale Forlanini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A52B6" w:rsidRPr="00954A36" w:rsidRDefault="00954A36" w:rsidP="006A52B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 xml:space="preserve">, </w:t>
      </w:r>
      <w:r w:rsidR="002B3F60" w:rsidRPr="00001AFE">
        <w:rPr>
          <w:rFonts w:ascii="Tahoma" w:hAnsi="Tahoma" w:cs="Tahoma"/>
        </w:rPr>
        <w:t>per titoli e colloquio</w:t>
      </w:r>
      <w:r w:rsidR="002B3F60" w:rsidRPr="00B53444">
        <w:rPr>
          <w:rFonts w:ascii="Tahoma" w:hAnsi="Tahoma" w:cs="Tahoma"/>
        </w:rPr>
        <w:t>,</w:t>
      </w:r>
      <w:r w:rsidR="002B3F60">
        <w:rPr>
          <w:rFonts w:ascii="Tahoma" w:hAnsi="Tahoma" w:cs="Tahoma"/>
        </w:rPr>
        <w:t xml:space="preserve"> per la </w:t>
      </w:r>
      <w:r w:rsidR="002B3F60" w:rsidRPr="00C30C1A">
        <w:rPr>
          <w:rFonts w:ascii="Tahoma" w:hAnsi="Tahoma" w:cs="Tahoma"/>
        </w:rPr>
        <w:t xml:space="preserve">formulazione </w:t>
      </w:r>
      <w:r w:rsidR="002B3F60" w:rsidRPr="002B3F60">
        <w:rPr>
          <w:rFonts w:ascii="Tahoma" w:hAnsi="Tahoma" w:cs="Tahoma"/>
        </w:rPr>
        <w:t xml:space="preserve">di graduatoria finalizzata alla copertura a tempo determinato della durata di mesi dodici ovvero a titoli di supplenza, di n. 1 posto di </w:t>
      </w:r>
      <w:r w:rsidR="002B3F60" w:rsidRPr="00001AFE">
        <w:rPr>
          <w:rFonts w:ascii="Tahoma" w:hAnsi="Tahoma" w:cs="Tahoma"/>
        </w:rPr>
        <w:t>Dirigente Medico</w:t>
      </w:r>
      <w:r w:rsidR="002B3F60" w:rsidRPr="002B3F60">
        <w:rPr>
          <w:rFonts w:ascii="Tahoma" w:hAnsi="Tahoma" w:cs="Tahoma"/>
        </w:rPr>
        <w:t xml:space="preserve">, disciplina di </w:t>
      </w:r>
      <w:r w:rsidR="002B3F60" w:rsidRPr="00001AFE">
        <w:rPr>
          <w:rFonts w:ascii="Tahoma" w:hAnsi="Tahoma" w:cs="Tahoma"/>
        </w:rPr>
        <w:t xml:space="preserve">Cardiologia </w:t>
      </w:r>
      <w:r w:rsidR="002B3F60" w:rsidRPr="002B3F60">
        <w:rPr>
          <w:rFonts w:ascii="Tahoma" w:hAnsi="Tahoma" w:cs="Tahoma"/>
        </w:rPr>
        <w:t xml:space="preserve">– </w:t>
      </w:r>
      <w:r w:rsidR="002B3F60" w:rsidRPr="00001AFE">
        <w:rPr>
          <w:rFonts w:ascii="Tahoma" w:hAnsi="Tahoma" w:cs="Tahoma"/>
        </w:rPr>
        <w:t xml:space="preserve">Area Medica </w:t>
      </w:r>
      <w:r w:rsidR="002B3F60" w:rsidRPr="002B3F60">
        <w:rPr>
          <w:rFonts w:ascii="Tahoma" w:hAnsi="Tahoma" w:cs="Tahoma"/>
        </w:rPr>
        <w:t xml:space="preserve">e delle </w:t>
      </w:r>
      <w:r w:rsidR="002B3F60">
        <w:rPr>
          <w:rFonts w:ascii="Tahoma" w:hAnsi="Tahoma" w:cs="Tahoma"/>
        </w:rPr>
        <w:t>Specialità</w:t>
      </w:r>
      <w:r w:rsidR="002B3F60" w:rsidRPr="00001AFE">
        <w:rPr>
          <w:rFonts w:ascii="Tahoma" w:hAnsi="Tahoma" w:cs="Tahoma"/>
        </w:rPr>
        <w:t xml:space="preserve"> Mediche</w:t>
      </w: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8A4D55">
      <w:footerReference w:type="default" r:id="rId8"/>
      <w:footerReference w:type="first" r:id="rId9"/>
      <w:pgSz w:w="11906" w:h="16838" w:code="9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7A" w:rsidRDefault="00E8677A">
      <w:r>
        <w:separator/>
      </w:r>
    </w:p>
  </w:endnote>
  <w:endnote w:type="continuationSeparator" w:id="0">
    <w:p w:rsidR="00E8677A" w:rsidRDefault="00E8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9A5D7F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9A5D7F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Forlanini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7A" w:rsidRDefault="00E8677A">
      <w:r>
        <w:separator/>
      </w:r>
    </w:p>
  </w:footnote>
  <w:footnote w:type="continuationSeparator" w:id="0">
    <w:p w:rsidR="00E8677A" w:rsidRDefault="00E8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218E"/>
    <w:rsid w:val="00023272"/>
    <w:rsid w:val="00027487"/>
    <w:rsid w:val="000306B4"/>
    <w:rsid w:val="00034C3F"/>
    <w:rsid w:val="000415D3"/>
    <w:rsid w:val="000575BA"/>
    <w:rsid w:val="00064668"/>
    <w:rsid w:val="00066ED3"/>
    <w:rsid w:val="000768F1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0740"/>
    <w:rsid w:val="001C36D2"/>
    <w:rsid w:val="001C4DF4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3474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3F60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5390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47CB9"/>
    <w:rsid w:val="00452BB6"/>
    <w:rsid w:val="0045510A"/>
    <w:rsid w:val="00455136"/>
    <w:rsid w:val="0046024A"/>
    <w:rsid w:val="004605AB"/>
    <w:rsid w:val="004619BC"/>
    <w:rsid w:val="004667EC"/>
    <w:rsid w:val="00473CCD"/>
    <w:rsid w:val="00480D91"/>
    <w:rsid w:val="00482C1B"/>
    <w:rsid w:val="0049309D"/>
    <w:rsid w:val="004A1D53"/>
    <w:rsid w:val="004A2DF6"/>
    <w:rsid w:val="004A3F5C"/>
    <w:rsid w:val="004B106F"/>
    <w:rsid w:val="004B38AC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24CA"/>
    <w:rsid w:val="00563087"/>
    <w:rsid w:val="00563EA8"/>
    <w:rsid w:val="00564FC6"/>
    <w:rsid w:val="005654F4"/>
    <w:rsid w:val="00566DAD"/>
    <w:rsid w:val="00570068"/>
    <w:rsid w:val="00572625"/>
    <w:rsid w:val="005749AD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A52B6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1BCE"/>
    <w:rsid w:val="008427EB"/>
    <w:rsid w:val="008450EA"/>
    <w:rsid w:val="008468D5"/>
    <w:rsid w:val="00847433"/>
    <w:rsid w:val="00853653"/>
    <w:rsid w:val="00853AB1"/>
    <w:rsid w:val="0086016F"/>
    <w:rsid w:val="008612A1"/>
    <w:rsid w:val="00861B54"/>
    <w:rsid w:val="00866C0A"/>
    <w:rsid w:val="008671DE"/>
    <w:rsid w:val="008706FB"/>
    <w:rsid w:val="00872064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1A59"/>
    <w:rsid w:val="00992577"/>
    <w:rsid w:val="0099269E"/>
    <w:rsid w:val="00997BC1"/>
    <w:rsid w:val="00997DE2"/>
    <w:rsid w:val="009A5D7F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4636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0ED8"/>
    <w:rsid w:val="00CB15CC"/>
    <w:rsid w:val="00CB1A35"/>
    <w:rsid w:val="00CB4E4C"/>
    <w:rsid w:val="00CB76B8"/>
    <w:rsid w:val="00CC4980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25A04"/>
    <w:rsid w:val="00E26B2E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7467E"/>
    <w:rsid w:val="00E8409B"/>
    <w:rsid w:val="00E8677A"/>
    <w:rsid w:val="00E93236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B46BF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2E58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DBFAD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0575F-C92F-4460-A4BD-D0398A96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Facchini Simona</cp:lastModifiedBy>
  <cp:revision>3</cp:revision>
  <cp:lastPrinted>2023-07-14T07:52:00Z</cp:lastPrinted>
  <dcterms:created xsi:type="dcterms:W3CDTF">2023-07-14T07:52:00Z</dcterms:created>
  <dcterms:modified xsi:type="dcterms:W3CDTF">2023-07-14T07:53:00Z</dcterms:modified>
</cp:coreProperties>
</file>